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82" w:rsidRPr="00C355D1" w:rsidRDefault="00EF1582" w:rsidP="00EF158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OÇÃO</w:t>
      </w:r>
      <w:r w:rsidRPr="00C355D1">
        <w:rPr>
          <w:rFonts w:ascii="Arial" w:hAnsi="Arial" w:cs="Arial"/>
        </w:rPr>
        <w:t xml:space="preserve"> Nº </w:t>
      </w:r>
      <w:r w:rsidR="003E7793">
        <w:rPr>
          <w:rFonts w:ascii="Arial" w:hAnsi="Arial" w:cs="Arial"/>
        </w:rPr>
        <w:t>00273</w:t>
      </w:r>
      <w:r w:rsidRPr="00C355D1">
        <w:rPr>
          <w:rFonts w:ascii="Arial" w:hAnsi="Arial" w:cs="Arial"/>
        </w:rPr>
        <w:t>/</w:t>
      </w:r>
      <w:r w:rsidR="003E7793">
        <w:rPr>
          <w:rFonts w:ascii="Arial" w:hAnsi="Arial" w:cs="Arial"/>
        </w:rPr>
        <w:t>2013</w:t>
      </w:r>
    </w:p>
    <w:p w:rsidR="00EF1582" w:rsidRPr="00C355D1" w:rsidRDefault="00EF1582" w:rsidP="00EF15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1582" w:rsidRPr="00C355D1" w:rsidRDefault="00EF1582" w:rsidP="00EF158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F1582" w:rsidRPr="004E353A" w:rsidRDefault="00EF1582" w:rsidP="00EF1582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Manifesta </w:t>
      </w:r>
      <w:r>
        <w:rPr>
          <w:rFonts w:ascii="Arial" w:hAnsi="Arial" w:cs="Arial"/>
          <w:sz w:val="24"/>
          <w:szCs w:val="24"/>
        </w:rPr>
        <w:t>aplauso</w:t>
      </w:r>
      <w:r w:rsidRPr="004E353A">
        <w:rPr>
          <w:rFonts w:ascii="Arial" w:hAnsi="Arial" w:cs="Arial"/>
          <w:sz w:val="24"/>
          <w:szCs w:val="24"/>
        </w:rPr>
        <w:t xml:space="preserve"> </w:t>
      </w:r>
      <w:r w:rsidR="0029364B">
        <w:rPr>
          <w:rFonts w:ascii="Arial" w:hAnsi="Arial" w:cs="Arial"/>
          <w:sz w:val="24"/>
          <w:szCs w:val="24"/>
        </w:rPr>
        <w:t xml:space="preserve">a </w:t>
      </w:r>
      <w:r w:rsidR="0022618A">
        <w:rPr>
          <w:rFonts w:ascii="Arial" w:hAnsi="Arial" w:cs="Arial"/>
          <w:sz w:val="24"/>
          <w:szCs w:val="24"/>
        </w:rPr>
        <w:t xml:space="preserve">Corporação Musical União Barbarense pelos </w:t>
      </w:r>
      <w:r w:rsidR="008F31D0">
        <w:rPr>
          <w:rFonts w:ascii="Arial" w:hAnsi="Arial" w:cs="Arial"/>
          <w:sz w:val="24"/>
          <w:szCs w:val="24"/>
        </w:rPr>
        <w:t>115 anos de fundação comemorados em 01/05</w:t>
      </w:r>
      <w:r w:rsidR="0022618A">
        <w:rPr>
          <w:rFonts w:ascii="Arial" w:hAnsi="Arial" w:cs="Arial"/>
          <w:sz w:val="24"/>
          <w:szCs w:val="24"/>
        </w:rPr>
        <w:t>.</w:t>
      </w:r>
    </w:p>
    <w:p w:rsidR="00FD3548" w:rsidRDefault="00FD3548" w:rsidP="00EF158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F1582" w:rsidRDefault="00EF1582" w:rsidP="008F31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EF1582" w:rsidRDefault="00EF1582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8441C" w:rsidRDefault="00E8441C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05ACB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CONSIDERANDO que </w:t>
      </w:r>
      <w:r w:rsidR="00F77F7E">
        <w:rPr>
          <w:rFonts w:ascii="Arial" w:hAnsi="Arial" w:cs="Arial"/>
          <w:sz w:val="24"/>
          <w:szCs w:val="24"/>
        </w:rPr>
        <w:t xml:space="preserve">a </w:t>
      </w:r>
      <w:r w:rsidR="0022618A">
        <w:rPr>
          <w:rFonts w:ascii="Arial" w:hAnsi="Arial" w:cs="Arial"/>
          <w:sz w:val="24"/>
          <w:szCs w:val="24"/>
        </w:rPr>
        <w:t>Corporação Musical Barbarense é bastante ativa em nossa cidade e desenvolve um trabalho de relevada importância com jovens e adultos.</w:t>
      </w:r>
    </w:p>
    <w:p w:rsidR="0087789B" w:rsidRDefault="0087789B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8441C" w:rsidRDefault="00E8441C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93ED9" w:rsidRDefault="00E93ED9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E93ED9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22618A">
        <w:rPr>
          <w:rFonts w:ascii="Arial" w:hAnsi="Arial" w:cs="Arial"/>
          <w:sz w:val="24"/>
          <w:szCs w:val="24"/>
        </w:rPr>
        <w:t>a Corporação foi fundada no município em 01/05/1898 e ao longo deste período conta com 30 músicos atuantes</w:t>
      </w:r>
      <w:r w:rsidR="00A941B1">
        <w:rPr>
          <w:rFonts w:ascii="Arial" w:hAnsi="Arial" w:cs="Arial"/>
          <w:sz w:val="24"/>
          <w:szCs w:val="24"/>
        </w:rPr>
        <w:t xml:space="preserve"> e este ano comemora 115 anos de fundação</w:t>
      </w:r>
      <w:r w:rsidR="0022618A">
        <w:rPr>
          <w:rFonts w:ascii="Arial" w:hAnsi="Arial" w:cs="Arial"/>
          <w:sz w:val="24"/>
          <w:szCs w:val="24"/>
        </w:rPr>
        <w:t>.</w:t>
      </w:r>
    </w:p>
    <w:p w:rsidR="00E93ED9" w:rsidRDefault="00E93ED9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8441C" w:rsidRDefault="00E8441C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0B3B63" w:rsidRPr="000B3B63" w:rsidRDefault="000B3B63" w:rsidP="000B3B63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0B3B63">
        <w:rPr>
          <w:rFonts w:ascii="Arial" w:hAnsi="Arial" w:cs="Arial"/>
          <w:sz w:val="24"/>
          <w:szCs w:val="24"/>
        </w:rPr>
        <w:t>CONSIDERANDO que</w:t>
      </w:r>
      <w:r w:rsidR="0022618A" w:rsidRPr="000B3B63">
        <w:rPr>
          <w:rFonts w:ascii="Arial" w:hAnsi="Arial" w:cs="Arial"/>
          <w:sz w:val="24"/>
          <w:szCs w:val="24"/>
        </w:rPr>
        <w:t xml:space="preserve"> </w:t>
      </w:r>
      <w:r w:rsidR="0022618A">
        <w:rPr>
          <w:rFonts w:ascii="Arial" w:hAnsi="Arial" w:cs="Arial"/>
          <w:sz w:val="24"/>
          <w:szCs w:val="24"/>
        </w:rPr>
        <w:t xml:space="preserve">a Corporação Musical enaltece a cultura do município com apresentações na região levando a qualidade dos músicos e a competência da Corporação, e o nome de Santa Barbara D Oeste em todo estado de São Paulo. </w:t>
      </w:r>
    </w:p>
    <w:p w:rsidR="000B3B63" w:rsidRDefault="000B3B63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8441C" w:rsidRPr="000A43EC" w:rsidRDefault="00E8441C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623426" w:rsidRPr="0087789B" w:rsidRDefault="00EF1582" w:rsidP="00623426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CONSIDERANDO </w:t>
      </w:r>
      <w:r w:rsidR="0087789B">
        <w:rPr>
          <w:rFonts w:ascii="Arial" w:hAnsi="Arial" w:cs="Arial"/>
          <w:sz w:val="24"/>
          <w:szCs w:val="24"/>
        </w:rPr>
        <w:t>que</w:t>
      </w:r>
      <w:r w:rsidR="0087789B" w:rsidRPr="0087789B">
        <w:rPr>
          <w:rFonts w:ascii="Arial" w:hAnsi="Arial" w:cs="Arial"/>
          <w:sz w:val="24"/>
          <w:szCs w:val="24"/>
        </w:rPr>
        <w:t xml:space="preserve"> </w:t>
      </w:r>
      <w:r w:rsidR="0022618A">
        <w:rPr>
          <w:rFonts w:ascii="Arial" w:hAnsi="Arial" w:cs="Arial"/>
          <w:sz w:val="24"/>
          <w:szCs w:val="24"/>
        </w:rPr>
        <w:t>a Corporação Musical União Barbarense esta colocada em 4º lugar no estado de São Paulo e o 6º no País, com relação aos anos de fundação.</w:t>
      </w:r>
    </w:p>
    <w:p w:rsidR="00E8441C" w:rsidRDefault="00E8441C" w:rsidP="0062342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8441C" w:rsidRDefault="0022618A" w:rsidP="0062342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D3548" w:rsidRPr="000A43EC" w:rsidRDefault="00FD3548" w:rsidP="0062342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8441C" w:rsidRDefault="00EF1582" w:rsidP="00FD3548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CONSIDERANDO </w:t>
      </w:r>
      <w:r w:rsidR="00623426">
        <w:rPr>
          <w:rFonts w:ascii="Arial" w:hAnsi="Arial" w:cs="Arial"/>
          <w:sz w:val="24"/>
          <w:szCs w:val="24"/>
        </w:rPr>
        <w:t xml:space="preserve">que </w:t>
      </w:r>
      <w:r w:rsidR="0022618A">
        <w:rPr>
          <w:rFonts w:ascii="Arial" w:hAnsi="Arial" w:cs="Arial"/>
          <w:sz w:val="24"/>
          <w:szCs w:val="24"/>
        </w:rPr>
        <w:t xml:space="preserve">é importante manter e cultivar a Corporação incentivando a cultura em nosso </w:t>
      </w:r>
      <w:r w:rsidR="00FD3548">
        <w:rPr>
          <w:rFonts w:ascii="Arial" w:hAnsi="Arial" w:cs="Arial"/>
          <w:sz w:val="24"/>
          <w:szCs w:val="24"/>
        </w:rPr>
        <w:t>município.</w:t>
      </w:r>
    </w:p>
    <w:p w:rsidR="00E8441C" w:rsidRDefault="00E8441C" w:rsidP="00FD354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8441C" w:rsidRDefault="00E8441C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FD3548" w:rsidRDefault="00FD3548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F1582" w:rsidRDefault="00FD3548" w:rsidP="002C253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EF1582">
        <w:rPr>
          <w:rFonts w:ascii="Arial" w:hAnsi="Arial" w:cs="Arial"/>
          <w:sz w:val="24"/>
          <w:szCs w:val="24"/>
        </w:rPr>
        <w:t>Por todas as razões aqui expostas,</w:t>
      </w:r>
      <w:r w:rsidR="00EF1582" w:rsidRPr="004E353A">
        <w:rPr>
          <w:rFonts w:ascii="Arial" w:hAnsi="Arial" w:cs="Arial"/>
          <w:sz w:val="24"/>
          <w:szCs w:val="24"/>
        </w:rPr>
        <w:t xml:space="preserve"> nos termos do Capítulo IV do Regimento Interno desta Casa de Leis, </w:t>
      </w:r>
      <w:r w:rsidR="00EF1582" w:rsidRPr="004E353A">
        <w:rPr>
          <w:rFonts w:ascii="Arial" w:hAnsi="Arial" w:cs="Arial"/>
          <w:b/>
          <w:sz w:val="24"/>
          <w:szCs w:val="24"/>
        </w:rPr>
        <w:t>A CÂMARA MUNICIPAL DE SANTA BÁRBARA D’OESTE, ESTADO DE SÃO PAULO,</w:t>
      </w:r>
      <w:r w:rsidR="00EF1582" w:rsidRPr="004E353A">
        <w:rPr>
          <w:rFonts w:ascii="Arial" w:hAnsi="Arial" w:cs="Arial"/>
          <w:sz w:val="24"/>
          <w:szCs w:val="24"/>
        </w:rPr>
        <w:t xml:space="preserve"> </w:t>
      </w:r>
      <w:r w:rsidR="002C253B">
        <w:rPr>
          <w:rFonts w:ascii="Arial" w:hAnsi="Arial" w:cs="Arial"/>
          <w:sz w:val="24"/>
          <w:szCs w:val="24"/>
        </w:rPr>
        <w:t xml:space="preserve">aplaude </w:t>
      </w:r>
      <w:r w:rsidR="002C253B" w:rsidRPr="002C253B">
        <w:rPr>
          <w:rFonts w:ascii="Arial" w:hAnsi="Arial" w:cs="Arial"/>
          <w:sz w:val="24"/>
          <w:szCs w:val="24"/>
        </w:rPr>
        <w:t>a Corporação Musical União Barbarense pelos 115 anos de fundação comemorados em 01/05</w:t>
      </w:r>
      <w:r w:rsidR="002C253B">
        <w:rPr>
          <w:rFonts w:ascii="Arial" w:hAnsi="Arial" w:cs="Arial"/>
          <w:sz w:val="24"/>
          <w:szCs w:val="24"/>
        </w:rPr>
        <w:t>.</w:t>
      </w:r>
    </w:p>
    <w:p w:rsidR="00FD3548" w:rsidRDefault="00FD3548" w:rsidP="0078086D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FD3548" w:rsidRDefault="00FD3548" w:rsidP="0078086D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FD3548" w:rsidRDefault="00FD3548" w:rsidP="0078086D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FD3548" w:rsidRDefault="00FD3548" w:rsidP="0078086D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FD3548" w:rsidRDefault="00FD3548" w:rsidP="002C253B">
      <w:pPr>
        <w:pStyle w:val="SemEspaamento"/>
        <w:rPr>
          <w:rFonts w:ascii="Arial" w:hAnsi="Arial" w:cs="Arial"/>
          <w:sz w:val="24"/>
          <w:szCs w:val="24"/>
        </w:rPr>
      </w:pPr>
    </w:p>
    <w:p w:rsidR="00FD3548" w:rsidRDefault="00FD3548" w:rsidP="0078086D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FD3548" w:rsidRDefault="00FD3548" w:rsidP="0078086D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FD3548" w:rsidRDefault="00FD3548" w:rsidP="0078086D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EF1582" w:rsidRPr="00C355D1" w:rsidRDefault="00EF1582" w:rsidP="00EF1582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</w:t>
      </w:r>
      <w:r w:rsidR="002C253B">
        <w:rPr>
          <w:rFonts w:ascii="Arial" w:hAnsi="Arial" w:cs="Arial"/>
          <w:sz w:val="24"/>
          <w:szCs w:val="24"/>
        </w:rPr>
        <w:t>ário “Dr. Tancredo Neves”, em 2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892D01">
        <w:rPr>
          <w:rFonts w:ascii="Arial" w:hAnsi="Arial" w:cs="Arial"/>
          <w:sz w:val="24"/>
          <w:szCs w:val="24"/>
        </w:rPr>
        <w:t>abril</w:t>
      </w:r>
      <w:r w:rsidR="003C328C"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892D01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EF1582" w:rsidRPr="00C355D1" w:rsidRDefault="00EF1582" w:rsidP="00EF1582">
      <w:pPr>
        <w:ind w:firstLine="1440"/>
        <w:rPr>
          <w:rFonts w:ascii="Arial" w:hAnsi="Arial" w:cs="Arial"/>
          <w:sz w:val="24"/>
          <w:szCs w:val="24"/>
        </w:rPr>
      </w:pPr>
    </w:p>
    <w:p w:rsidR="00EF1582" w:rsidRPr="00C355D1" w:rsidRDefault="00EF1582" w:rsidP="00EF1582">
      <w:pPr>
        <w:ind w:firstLine="1440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ind w:firstLine="1440"/>
        <w:rPr>
          <w:rFonts w:ascii="Arial" w:hAnsi="Arial" w:cs="Arial"/>
          <w:sz w:val="24"/>
          <w:szCs w:val="24"/>
        </w:rPr>
      </w:pPr>
    </w:p>
    <w:p w:rsidR="00EF1582" w:rsidRPr="00C355D1" w:rsidRDefault="00EF1582" w:rsidP="00EF1582">
      <w:pPr>
        <w:ind w:firstLine="1440"/>
        <w:rPr>
          <w:rFonts w:ascii="Arial" w:hAnsi="Arial" w:cs="Arial"/>
          <w:sz w:val="24"/>
          <w:szCs w:val="24"/>
        </w:rPr>
      </w:pPr>
    </w:p>
    <w:p w:rsidR="00EF1582" w:rsidRDefault="0081196F" w:rsidP="00EF158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81196F" w:rsidRPr="00C355D1" w:rsidRDefault="0081196F" w:rsidP="00EF158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EF1582" w:rsidRPr="00C355D1" w:rsidRDefault="0081196F" w:rsidP="0081196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EF1582" w:rsidRPr="00C355D1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EF1582" w:rsidRDefault="009F196D" w:rsidP="0081196F">
      <w:pPr>
        <w:jc w:val="center"/>
      </w:pPr>
    </w:p>
    <w:sectPr w:rsidR="009F196D" w:rsidRPr="00EF1582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03" w:rsidRDefault="00163F03">
      <w:r>
        <w:separator/>
      </w:r>
    </w:p>
  </w:endnote>
  <w:endnote w:type="continuationSeparator" w:id="0">
    <w:p w:rsidR="00163F03" w:rsidRDefault="0016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03" w:rsidRDefault="00163F03">
      <w:r>
        <w:separator/>
      </w:r>
    </w:p>
  </w:footnote>
  <w:footnote w:type="continuationSeparator" w:id="0">
    <w:p w:rsidR="00163F03" w:rsidRDefault="0016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F5" w:rsidRDefault="00E7664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76641" w:rsidRPr="00E76641" w:rsidRDefault="00E76641" w:rsidP="00E7664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76641">
                  <w:rPr>
                    <w:rFonts w:ascii="Arial" w:hAnsi="Arial" w:cs="Arial"/>
                    <w:b/>
                  </w:rPr>
                  <w:t>PROTOCOLO Nº: 04798/2013     DATA: 26/04/2013     HORA: 15:43     USUÁRIO: MARTA</w:t>
                </w:r>
              </w:p>
            </w:txbxContent>
          </v:textbox>
          <w10:wrap anchorx="margin" anchory="margin"/>
        </v:shape>
      </w:pict>
    </w:r>
    <w:r w:rsidR="00281AF5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281AF5" w:rsidRPr="00AE702A" w:rsidRDefault="00281AF5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281AF5" w:rsidRPr="00D26CB3" w:rsidRDefault="00281AF5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281AF5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281AF5" w:rsidRDefault="00281AF5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B3B63"/>
    <w:rsid w:val="000D1254"/>
    <w:rsid w:val="000E14EC"/>
    <w:rsid w:val="00117782"/>
    <w:rsid w:val="00163F03"/>
    <w:rsid w:val="00197134"/>
    <w:rsid w:val="001A6D82"/>
    <w:rsid w:val="001B478A"/>
    <w:rsid w:val="001D1394"/>
    <w:rsid w:val="0022618A"/>
    <w:rsid w:val="00281AF5"/>
    <w:rsid w:val="0029364B"/>
    <w:rsid w:val="002C253B"/>
    <w:rsid w:val="002C6219"/>
    <w:rsid w:val="003032FE"/>
    <w:rsid w:val="0033648A"/>
    <w:rsid w:val="0036412E"/>
    <w:rsid w:val="00373483"/>
    <w:rsid w:val="003C328C"/>
    <w:rsid w:val="003D3AA8"/>
    <w:rsid w:val="003E7793"/>
    <w:rsid w:val="004047E1"/>
    <w:rsid w:val="00454EAC"/>
    <w:rsid w:val="0049057E"/>
    <w:rsid w:val="004B57DB"/>
    <w:rsid w:val="004C67DE"/>
    <w:rsid w:val="00520B05"/>
    <w:rsid w:val="005866D9"/>
    <w:rsid w:val="00597622"/>
    <w:rsid w:val="005B38C4"/>
    <w:rsid w:val="00605ACB"/>
    <w:rsid w:val="00610EB6"/>
    <w:rsid w:val="00623426"/>
    <w:rsid w:val="006B166A"/>
    <w:rsid w:val="006C354E"/>
    <w:rsid w:val="006E726A"/>
    <w:rsid w:val="00705ABB"/>
    <w:rsid w:val="0077223C"/>
    <w:rsid w:val="0078086D"/>
    <w:rsid w:val="0079326C"/>
    <w:rsid w:val="0081196F"/>
    <w:rsid w:val="00830480"/>
    <w:rsid w:val="00834E4F"/>
    <w:rsid w:val="0084283D"/>
    <w:rsid w:val="0087789B"/>
    <w:rsid w:val="00892D01"/>
    <w:rsid w:val="008B5C49"/>
    <w:rsid w:val="008F31D0"/>
    <w:rsid w:val="00926B4D"/>
    <w:rsid w:val="009305D3"/>
    <w:rsid w:val="00963F61"/>
    <w:rsid w:val="009E5CB2"/>
    <w:rsid w:val="009F196D"/>
    <w:rsid w:val="00A05B4C"/>
    <w:rsid w:val="00A71CAF"/>
    <w:rsid w:val="00A82026"/>
    <w:rsid w:val="00A9035B"/>
    <w:rsid w:val="00A941B1"/>
    <w:rsid w:val="00AE702A"/>
    <w:rsid w:val="00AF2EFD"/>
    <w:rsid w:val="00B26679"/>
    <w:rsid w:val="00B83C94"/>
    <w:rsid w:val="00BC29AA"/>
    <w:rsid w:val="00BF2792"/>
    <w:rsid w:val="00C00092"/>
    <w:rsid w:val="00C418CC"/>
    <w:rsid w:val="00C515D4"/>
    <w:rsid w:val="00CB75F6"/>
    <w:rsid w:val="00CD613B"/>
    <w:rsid w:val="00CF7F49"/>
    <w:rsid w:val="00D26CB3"/>
    <w:rsid w:val="00D436B6"/>
    <w:rsid w:val="00DB326E"/>
    <w:rsid w:val="00DC185B"/>
    <w:rsid w:val="00DC1ACB"/>
    <w:rsid w:val="00DF22C7"/>
    <w:rsid w:val="00E07BB8"/>
    <w:rsid w:val="00E76641"/>
    <w:rsid w:val="00E8441C"/>
    <w:rsid w:val="00E86B01"/>
    <w:rsid w:val="00E903BB"/>
    <w:rsid w:val="00E93ED9"/>
    <w:rsid w:val="00E944AE"/>
    <w:rsid w:val="00EA4038"/>
    <w:rsid w:val="00EB7D7D"/>
    <w:rsid w:val="00EE7983"/>
    <w:rsid w:val="00EF1582"/>
    <w:rsid w:val="00F16623"/>
    <w:rsid w:val="00F30002"/>
    <w:rsid w:val="00F724B3"/>
    <w:rsid w:val="00F77F7E"/>
    <w:rsid w:val="00FA1DDC"/>
    <w:rsid w:val="00FD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75F8-15A0-4373-9B72-E0FC45CF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8:00Z</dcterms:created>
  <dcterms:modified xsi:type="dcterms:W3CDTF">2014-01-14T16:58:00Z</dcterms:modified>
</cp:coreProperties>
</file>